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B7" w:rsidRDefault="005D2600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龙岗区自然村落名单</w:t>
      </w:r>
    </w:p>
    <w:p w:rsidR="00D73DB7" w:rsidRDefault="005D260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共281个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409"/>
        <w:gridCol w:w="2268"/>
        <w:gridCol w:w="2744"/>
      </w:tblGrid>
      <w:tr w:rsidR="00D73DB7" w:rsidTr="00E046C7">
        <w:trPr>
          <w:trHeight w:val="53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序号</w:t>
            </w:r>
          </w:p>
        </w:tc>
        <w:tc>
          <w:tcPr>
            <w:tcW w:w="2409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街道</w:t>
            </w:r>
          </w:p>
        </w:tc>
        <w:tc>
          <w:tcPr>
            <w:tcW w:w="2268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社区</w:t>
            </w:r>
          </w:p>
        </w:tc>
        <w:tc>
          <w:tcPr>
            <w:tcW w:w="2744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自然村</w:t>
            </w:r>
          </w:p>
        </w:tc>
      </w:tr>
      <w:tr w:rsidR="00D73DB7" w:rsidTr="00E046C7">
        <w:trPr>
          <w:trHeight w:val="183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平湖街道</w:t>
            </w: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平湖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围村</w:t>
            </w:r>
          </w:p>
        </w:tc>
      </w:tr>
      <w:tr w:rsidR="00D73DB7">
        <w:trPr>
          <w:trHeight w:val="121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松柏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祠堂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山厦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山厦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木古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木古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鹅公岭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鹅公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白坭坑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白坭坑村</w:t>
            </w:r>
          </w:p>
        </w:tc>
      </w:tr>
      <w:tr w:rsidR="00D73DB7" w:rsidTr="00E046C7">
        <w:trPr>
          <w:trHeight w:val="139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木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围仔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良安田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良安田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松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南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屋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荔枝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旧圩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简头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红朱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力昌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力元吓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述昌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禾花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门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任屋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凤凰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sz w:val="32"/>
                <w:szCs w:val="32"/>
              </w:rPr>
              <w:t>氹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元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北门坳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村</w:t>
            </w:r>
          </w:p>
        </w:tc>
      </w:tr>
      <w:tr w:rsidR="00D73DB7">
        <w:trPr>
          <w:trHeight w:val="223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九巷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元屋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8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前进村</w:t>
            </w:r>
          </w:p>
        </w:tc>
      </w:tr>
      <w:tr w:rsidR="00D73DB7" w:rsidTr="00E046C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9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辅城坳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岭厦村</w:t>
            </w:r>
          </w:p>
        </w:tc>
      </w:tr>
      <w:tr w:rsidR="00D73DB7" w:rsidTr="005D2600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30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73DB7" w:rsidRDefault="005D2600" w:rsidP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平湖街道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73DB7" w:rsidRDefault="005D2600" w:rsidP="00E046C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辅城坳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1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高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2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旧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岐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4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岐岭六村</w:t>
            </w:r>
          </w:p>
        </w:tc>
      </w:tr>
      <w:tr w:rsidR="00D73DB7">
        <w:trPr>
          <w:trHeight w:val="251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5</w:t>
            </w:r>
          </w:p>
        </w:tc>
        <w:tc>
          <w:tcPr>
            <w:tcW w:w="2409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布吉街道</w:t>
            </w: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布吉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格塘村</w:t>
            </w:r>
          </w:p>
        </w:tc>
      </w:tr>
      <w:tr w:rsidR="00D73DB7">
        <w:trPr>
          <w:trHeight w:val="272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6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 w:rsidP="00D65A04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村</w:t>
            </w:r>
          </w:p>
        </w:tc>
      </w:tr>
      <w:tr w:rsidR="00D73DB7">
        <w:trPr>
          <w:trHeight w:val="121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7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李屋村</w:t>
            </w:r>
          </w:p>
        </w:tc>
      </w:tr>
      <w:tr w:rsidR="00D73DB7">
        <w:trPr>
          <w:trHeight w:val="297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8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何屋村</w:t>
            </w:r>
          </w:p>
        </w:tc>
      </w:tr>
      <w:tr w:rsidR="00D73DB7">
        <w:trPr>
          <w:trHeight w:val="317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9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圩村</w:t>
            </w:r>
          </w:p>
        </w:tc>
      </w:tr>
      <w:tr w:rsidR="00D73DB7">
        <w:trPr>
          <w:trHeight w:val="182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0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三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上村</w:t>
            </w:r>
          </w:p>
        </w:tc>
      </w:tr>
      <w:tr w:rsidR="00D73DB7">
        <w:trPr>
          <w:trHeight w:val="312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1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下村</w:t>
            </w:r>
          </w:p>
        </w:tc>
      </w:tr>
      <w:tr w:rsidR="00D73DB7">
        <w:trPr>
          <w:trHeight w:val="207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2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 w:rsidP="00D65A04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3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木棉湾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木棉湾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4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芬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芬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5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径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细靓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6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靓村</w:t>
            </w:r>
          </w:p>
        </w:tc>
      </w:tr>
      <w:tr w:rsidR="00D73DB7">
        <w:trPr>
          <w:trHeight w:val="293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7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石龙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8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坡头村</w:t>
            </w:r>
          </w:p>
        </w:tc>
      </w:tr>
      <w:tr w:rsidR="00D73DB7">
        <w:trPr>
          <w:trHeight w:val="177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9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水径村</w:t>
            </w:r>
          </w:p>
        </w:tc>
      </w:tr>
      <w:tr w:rsidR="00D73DB7">
        <w:trPr>
          <w:trHeight w:val="215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下水径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1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坂田街道</w:t>
            </w: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联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禾沙坑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2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松元头村</w:t>
            </w:r>
          </w:p>
        </w:tc>
      </w:tr>
      <w:tr w:rsidR="00D73DB7">
        <w:trPr>
          <w:trHeight w:val="158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塘径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4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甘坑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甘坑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5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凉帽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6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岗头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禾坪岗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7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中心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8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风门坳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9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新围仔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0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马蹄山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1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杨美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杨美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2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坂田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坂田村</w:t>
            </w:r>
          </w:p>
        </w:tc>
      </w:tr>
      <w:tr w:rsidR="00D73DB7" w:rsidTr="005D2600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3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马安堂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新围仔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64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73DB7" w:rsidRDefault="005D2600" w:rsidP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坂田街道</w:t>
            </w:r>
          </w:p>
        </w:tc>
        <w:tc>
          <w:tcPr>
            <w:tcW w:w="2268" w:type="dxa"/>
            <w:vMerge w:val="restart"/>
            <w:vAlign w:val="center"/>
          </w:tcPr>
          <w:p w:rsidR="00D73DB7" w:rsidRDefault="005D2600" w:rsidP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马安堂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禾塘光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5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河背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6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五和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光雅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7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大光勘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8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和</w:t>
            </w:r>
            <w:r>
              <w:rPr>
                <w:rFonts w:ascii="仿宋_GB2312" w:eastAsia="仿宋" w:hAnsi="仿宋" w:cs="Tahoma" w:hint="eastAsia"/>
                <w:color w:val="000000"/>
                <w:sz w:val="32"/>
                <w:szCs w:val="32"/>
              </w:rPr>
              <w:t>磡</w:t>
            </w: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9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雪象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上雪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0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下雪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1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象角塘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2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南坑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南坑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3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bottom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大发埔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Tahoma" w:hint="eastAsia"/>
                <w:color w:val="000000"/>
                <w:sz w:val="32"/>
                <w:szCs w:val="32"/>
              </w:rPr>
              <w:t>大发埔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4</w:t>
            </w:r>
          </w:p>
        </w:tc>
        <w:tc>
          <w:tcPr>
            <w:tcW w:w="2409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湾街道</w:t>
            </w: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李朗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李朗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5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下李朗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下李朗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6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丹竹头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丹竹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7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岭村社区</w:t>
            </w:r>
          </w:p>
        </w:tc>
        <w:tc>
          <w:tcPr>
            <w:tcW w:w="2744" w:type="dxa"/>
            <w:vAlign w:val="center"/>
          </w:tcPr>
          <w:p w:rsidR="00D73DB7" w:rsidRDefault="005D2600" w:rsidP="00D65A04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8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沙塘布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沙塘布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9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樟树布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樟树布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0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吉厦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吉厦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1</w:t>
            </w:r>
          </w:p>
        </w:tc>
        <w:tc>
          <w:tcPr>
            <w:tcW w:w="2409" w:type="dxa"/>
            <w:vMerge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厦村社区</w:t>
            </w:r>
          </w:p>
        </w:tc>
        <w:tc>
          <w:tcPr>
            <w:tcW w:w="2744" w:type="dxa"/>
            <w:vAlign w:val="center"/>
          </w:tcPr>
          <w:p w:rsidR="00D73DB7" w:rsidRDefault="005D2600" w:rsidP="00D65A04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厦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2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横岗街道</w:t>
            </w: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六约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深坑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3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麻地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4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塘坑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5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埔厦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6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牛始埔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7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和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8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塘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9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横岗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0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光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1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塘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2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和悦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3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坝心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4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四联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排榜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5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茂盛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6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塘坑村</w:t>
            </w:r>
          </w:p>
        </w:tc>
      </w:tr>
      <w:tr w:rsidR="00D73DB7" w:rsidTr="005D2600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7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贤合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98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73DB7" w:rsidRDefault="005D2600" w:rsidP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横岗街道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西坑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9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1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安良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五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2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3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七村</w:t>
            </w:r>
          </w:p>
        </w:tc>
      </w:tr>
      <w:tr w:rsidR="00D73DB7">
        <w:trPr>
          <w:trHeight w:val="91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4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八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5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康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莘塘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6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7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村</w:t>
            </w:r>
          </w:p>
        </w:tc>
      </w:tr>
      <w:tr w:rsidR="00D73DB7">
        <w:trPr>
          <w:trHeight w:val="295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8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下中村</w:t>
            </w:r>
          </w:p>
        </w:tc>
      </w:tr>
      <w:tr w:rsidR="00D73DB7">
        <w:trPr>
          <w:trHeight w:val="92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9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凤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0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万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1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福田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2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保安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吉溪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3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after="280" w:line="40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永湖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4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浸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5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坡塘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6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马竹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7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旱塘村</w:t>
            </w:r>
          </w:p>
        </w:tc>
      </w:tr>
      <w:tr w:rsidR="00D73DB7">
        <w:trPr>
          <w:trHeight w:val="70"/>
        </w:trPr>
        <w:tc>
          <w:tcPr>
            <w:tcW w:w="1101" w:type="dxa"/>
            <w:tcBorders>
              <w:top w:val="nil"/>
            </w:tcBorders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8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独竹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9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窝肚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0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坳一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1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坳二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2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D73DB7" w:rsidRDefault="00D73DB7">
            <w:pPr>
              <w:spacing w:line="4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荷坳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荷坳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3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龙岗街道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岗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杨梅冈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4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沙梨园村</w:t>
            </w:r>
          </w:p>
        </w:tc>
      </w:tr>
      <w:tr w:rsidR="00D73DB7" w:rsidTr="00E046C7">
        <w:trPr>
          <w:trHeight w:val="119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5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格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6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石湖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7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梁屋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8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圩村</w:t>
            </w:r>
          </w:p>
        </w:tc>
      </w:tr>
      <w:tr w:rsidR="00D73DB7">
        <w:trPr>
          <w:trHeight w:val="70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9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市区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0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后尾坜村</w:t>
            </w:r>
          </w:p>
        </w:tc>
      </w:tr>
      <w:tr w:rsidR="00D73DB7" w:rsidTr="005D2600">
        <w:trPr>
          <w:trHeight w:val="397"/>
        </w:trPr>
        <w:tc>
          <w:tcPr>
            <w:tcW w:w="1101" w:type="dxa"/>
            <w:tcBorders>
              <w:bottom w:val="single" w:sz="4" w:space="0" w:color="auto"/>
            </w:tcBorders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1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auto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福和村</w:t>
            </w:r>
          </w:p>
        </w:tc>
      </w:tr>
      <w:tr w:rsidR="00D73DB7" w:rsidTr="005D2600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13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73DB7" w:rsidRDefault="00D73DB7" w:rsidP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岗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洪围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3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罗卜坝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4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吓埔村</w:t>
            </w:r>
          </w:p>
        </w:tc>
      </w:tr>
      <w:tr w:rsidR="00D73DB7">
        <w:trPr>
          <w:trHeight w:val="165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5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联社区</w:t>
            </w: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罗瑞合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6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巫屋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7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圳埔岭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8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向前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9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刘屋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0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邱屋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1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黄龙塘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2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溪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3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口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4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黄龙坡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5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吓岗一村</w:t>
            </w:r>
          </w:p>
        </w:tc>
      </w:tr>
      <w:tr w:rsidR="00D73DB7"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6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吓岗二村</w:t>
            </w:r>
          </w:p>
        </w:tc>
      </w:tr>
      <w:tr w:rsidR="00D73DB7">
        <w:trPr>
          <w:trHeight w:val="15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7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银珠村</w:t>
            </w:r>
          </w:p>
        </w:tc>
      </w:tr>
      <w:tr w:rsidR="00D73DB7">
        <w:trPr>
          <w:trHeight w:val="15"/>
        </w:trPr>
        <w:tc>
          <w:tcPr>
            <w:tcW w:w="1101" w:type="dxa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8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D73DB7" w:rsidRDefault="00D73DB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D73DB7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麻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9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5D2600" w:rsidRDefault="005D2600" w:rsidP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龙岗街道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简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0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简二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1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昔安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2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南约社区</w:t>
            </w: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炳坑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3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和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4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一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5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二村</w:t>
            </w:r>
          </w:p>
        </w:tc>
      </w:tr>
      <w:tr w:rsidR="005D2600" w:rsidTr="005D2600">
        <w:trPr>
          <w:trHeight w:val="70"/>
        </w:trPr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6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积谷田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7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马桥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8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行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9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汉田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0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浪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1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生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仙人岭村</w:t>
            </w:r>
          </w:p>
        </w:tc>
      </w:tr>
      <w:tr w:rsidR="005D2600" w:rsidTr="005D2600">
        <w:trPr>
          <w:trHeight w:val="70"/>
        </w:trPr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2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低山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3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田祖上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4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车村</w:t>
            </w:r>
          </w:p>
        </w:tc>
      </w:tr>
      <w:tr w:rsidR="005D2600" w:rsidTr="005D2600">
        <w:trPr>
          <w:trHeight w:val="398"/>
        </w:trPr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5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东社区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陈源盛村</w:t>
            </w:r>
          </w:p>
        </w:tc>
      </w:tr>
      <w:tr w:rsidR="00245EF2" w:rsidTr="00245EF2">
        <w:trPr>
          <w:trHeight w:val="365"/>
        </w:trPr>
        <w:tc>
          <w:tcPr>
            <w:tcW w:w="1101" w:type="dxa"/>
          </w:tcPr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166</w:t>
            </w:r>
          </w:p>
        </w:tc>
        <w:tc>
          <w:tcPr>
            <w:tcW w:w="2409" w:type="dxa"/>
            <w:vMerge w:val="restart"/>
          </w:tcPr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东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大坑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7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井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8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吓井村</w:t>
            </w:r>
          </w:p>
        </w:tc>
      </w:tr>
      <w:tr w:rsidR="005D2600" w:rsidTr="005D2600">
        <w:trPr>
          <w:trHeight w:val="15"/>
        </w:trPr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9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和一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0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和二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1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石湖龙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2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埔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3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赤石岗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4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新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兰水</w:t>
            </w:r>
            <w:r>
              <w:rPr>
                <w:rFonts w:ascii="仿宋_GB2312" w:eastAsia="仿宋" w:hAnsi="仿宋" w:hint="eastAsia"/>
                <w:sz w:val="32"/>
                <w:szCs w:val="32"/>
              </w:rPr>
              <w:t>坣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5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沙背坜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6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桥背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7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吓埔村</w:t>
            </w:r>
          </w:p>
        </w:tc>
      </w:tr>
      <w:tr w:rsidR="005D2600" w:rsidT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8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塘围村</w:t>
            </w:r>
          </w:p>
        </w:tc>
      </w:tr>
      <w:tr w:rsidR="005D2600">
        <w:trPr>
          <w:trHeight w:val="70"/>
        </w:trPr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9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5D2600" w:rsidRDefault="005D2600" w:rsidP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龙岗街道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围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0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同乐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黄屋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1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金钱凹赖屋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2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流田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3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企岭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4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其面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5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太坑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6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坑尾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7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同心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阳和浪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8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丰顺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9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长湖围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0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榕树吓村</w:t>
            </w:r>
          </w:p>
        </w:tc>
      </w:tr>
      <w:tr w:rsidR="005D2600">
        <w:trPr>
          <w:trHeight w:val="15"/>
        </w:trPr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1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丁甲岭村</w:t>
            </w:r>
          </w:p>
        </w:tc>
      </w:tr>
      <w:tr w:rsidR="005D2600">
        <w:trPr>
          <w:trHeight w:val="15"/>
        </w:trPr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2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布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3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同德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吓坑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4</w:t>
            </w:r>
          </w:p>
        </w:tc>
        <w:tc>
          <w:tcPr>
            <w:tcW w:w="2409" w:type="dxa"/>
            <w:vMerge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池屋村</w:t>
            </w:r>
          </w:p>
        </w:tc>
      </w:tr>
      <w:tr w:rsidR="005D2600">
        <w:tc>
          <w:tcPr>
            <w:tcW w:w="1101" w:type="dxa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5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D2600" w:rsidRDefault="005D260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浪背村</w:t>
            </w:r>
          </w:p>
        </w:tc>
      </w:tr>
      <w:tr w:rsidR="00245EF2" w:rsidTr="00CB3DD8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城街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爱联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太平村</w:t>
            </w:r>
          </w:p>
        </w:tc>
      </w:tr>
      <w:tr w:rsidR="00245EF2" w:rsidTr="00CB3DD8">
        <w:trPr>
          <w:trHeight w:val="473"/>
        </w:trPr>
        <w:tc>
          <w:tcPr>
            <w:tcW w:w="1101" w:type="dxa"/>
            <w:tcBorders>
              <w:bottom w:val="single" w:sz="4" w:space="0" w:color="auto"/>
            </w:tcBorders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7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田寮村</w:t>
            </w:r>
          </w:p>
        </w:tc>
      </w:tr>
      <w:tr w:rsidR="00245EF2" w:rsidTr="00BC4ED6">
        <w:trPr>
          <w:trHeight w:val="121"/>
        </w:trPr>
        <w:tc>
          <w:tcPr>
            <w:tcW w:w="1101" w:type="dxa"/>
            <w:tcBorders>
              <w:top w:val="single" w:sz="4" w:space="0" w:color="auto"/>
            </w:tcBorders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8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sz w:val="32"/>
                <w:szCs w:val="32"/>
              </w:rPr>
              <w:t>輋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吓村</w:t>
            </w:r>
          </w:p>
        </w:tc>
      </w:tr>
      <w:tr w:rsidR="0058071D" w:rsidTr="00245EF2">
        <w:trPr>
          <w:trHeight w:val="234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19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58071D" w:rsidRDefault="000D5BC9" w:rsidP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城街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爱联社区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西湖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0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陂头背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1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建新村</w:t>
            </w:r>
          </w:p>
        </w:tc>
      </w:tr>
      <w:tr w:rsidR="0058071D" w:rsidTr="005A7888">
        <w:trPr>
          <w:trHeight w:val="189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2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前进村</w:t>
            </w:r>
          </w:p>
        </w:tc>
      </w:tr>
      <w:tr w:rsidR="0058071D" w:rsidTr="005A7888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3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杨屋村</w:t>
            </w:r>
          </w:p>
        </w:tc>
      </w:tr>
      <w:tr w:rsidR="0058071D" w:rsidTr="00274066">
        <w:trPr>
          <w:trHeight w:val="215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4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58071D" w:rsidRDefault="0058071D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盛平社区</w:t>
            </w: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陈屋村</w:t>
            </w:r>
          </w:p>
        </w:tc>
      </w:tr>
      <w:tr w:rsidR="0058071D" w:rsidTr="00274066">
        <w:trPr>
          <w:trHeight w:val="391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5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徐屋村</w:t>
            </w:r>
          </w:p>
        </w:tc>
      </w:tr>
      <w:tr w:rsidR="0058071D" w:rsidTr="00274066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6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郭屋村</w:t>
            </w:r>
          </w:p>
        </w:tc>
      </w:tr>
      <w:tr w:rsidR="0058071D" w:rsidTr="00274066">
        <w:trPr>
          <w:trHeight w:val="275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7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田段心村</w:t>
            </w:r>
          </w:p>
        </w:tc>
      </w:tr>
      <w:tr w:rsidR="0058071D" w:rsidTr="00274066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8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松子岭村</w:t>
            </w:r>
          </w:p>
        </w:tc>
      </w:tr>
      <w:tr w:rsidR="0058071D" w:rsidTr="00274066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9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荔枝园村</w:t>
            </w:r>
          </w:p>
        </w:tc>
      </w:tr>
      <w:tr w:rsidR="00245EF2" w:rsidTr="002D71C4">
        <w:trPr>
          <w:trHeight w:val="70"/>
        </w:trPr>
        <w:tc>
          <w:tcPr>
            <w:tcW w:w="1101" w:type="dxa"/>
            <w:tcBorders>
              <w:bottom w:val="single" w:sz="4" w:space="0" w:color="auto"/>
            </w:tcBorders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0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官新合村</w:t>
            </w:r>
          </w:p>
        </w:tc>
      </w:tr>
      <w:tr w:rsidR="00245EF2" w:rsidTr="002D71C4">
        <w:trPr>
          <w:trHeight w:val="119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1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松元角村</w:t>
            </w:r>
          </w:p>
        </w:tc>
      </w:tr>
      <w:tr w:rsidR="00245EF2" w:rsidTr="002D71C4">
        <w:trPr>
          <w:trHeight w:val="70"/>
        </w:trPr>
        <w:tc>
          <w:tcPr>
            <w:tcW w:w="1101" w:type="dxa"/>
            <w:tcBorders>
              <w:bottom w:val="single" w:sz="4" w:space="0" w:color="auto"/>
            </w:tcBorders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2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郭尾村</w:t>
            </w:r>
          </w:p>
        </w:tc>
      </w:tr>
      <w:tr w:rsidR="00245EF2" w:rsidTr="002D71C4">
        <w:trPr>
          <w:trHeight w:val="124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3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围村</w:t>
            </w:r>
          </w:p>
        </w:tc>
      </w:tr>
      <w:tr w:rsidR="00245EF2" w:rsidTr="002D71C4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4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回龙埔社区</w:t>
            </w:r>
          </w:p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角环村</w:t>
            </w:r>
          </w:p>
        </w:tc>
      </w:tr>
      <w:tr w:rsidR="00245EF2" w:rsidTr="002D71C4">
        <w:trPr>
          <w:trHeight w:val="376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5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松元头村</w:t>
            </w:r>
          </w:p>
        </w:tc>
      </w:tr>
      <w:tr w:rsidR="00245EF2" w:rsidTr="002D71C4">
        <w:trPr>
          <w:trHeight w:val="400"/>
        </w:trPr>
        <w:tc>
          <w:tcPr>
            <w:tcW w:w="1101" w:type="dxa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6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5EF2" w:rsidRDefault="00245EF2" w:rsidP="00F545E1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红格社区</w:t>
            </w:r>
          </w:p>
        </w:tc>
        <w:tc>
          <w:tcPr>
            <w:tcW w:w="2744" w:type="dxa"/>
            <w:vAlign w:val="center"/>
          </w:tcPr>
          <w:p w:rsidR="00245EF2" w:rsidRDefault="00245EF2" w:rsidP="003B2145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口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7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红旗村</w:t>
            </w:r>
          </w:p>
        </w:tc>
      </w:tr>
      <w:tr w:rsidR="00245EF2" w:rsidTr="00245EF2">
        <w:trPr>
          <w:trHeight w:val="143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8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格坑村</w:t>
            </w:r>
          </w:p>
        </w:tc>
      </w:tr>
      <w:tr w:rsidR="00245EF2" w:rsidTr="00F632BB">
        <w:trPr>
          <w:trHeight w:val="153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9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嶂背社区</w:t>
            </w: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嶂背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0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5EF2" w:rsidRDefault="00245EF2" w:rsidP="00083180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联社区</w:t>
            </w: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屯村</w:t>
            </w:r>
          </w:p>
        </w:tc>
      </w:tr>
      <w:tr w:rsidR="00245EF2" w:rsidTr="00F632BB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1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蒲排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2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石火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3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吉祥社区</w:t>
            </w: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岗贝村</w:t>
            </w:r>
          </w:p>
        </w:tc>
      </w:tr>
      <w:tr w:rsidR="00245EF2" w:rsidTr="00F632BB">
        <w:trPr>
          <w:trHeight w:val="145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4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西村</w:t>
            </w:r>
          </w:p>
        </w:tc>
      </w:tr>
      <w:tr w:rsidR="00245EF2" w:rsidTr="00F632BB">
        <w:trPr>
          <w:trHeight w:val="95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5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西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6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黄阁坑社区</w:t>
            </w: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大围村</w:t>
            </w:r>
          </w:p>
        </w:tc>
      </w:tr>
      <w:tr w:rsidR="00245EF2" w:rsidTr="00F632BB">
        <w:trPr>
          <w:trHeight w:val="9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7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麻沙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8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白灰围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9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秀新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0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五联社区</w:t>
            </w: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五联社区</w:t>
            </w: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朱古石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1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瓦窑坑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2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协平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233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竹头背村</w:t>
            </w:r>
          </w:p>
        </w:tc>
      </w:tr>
      <w:tr w:rsidR="00245EF2" w:rsidTr="00F632BB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234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岭背坑村</w:t>
            </w:r>
          </w:p>
        </w:tc>
      </w:tr>
      <w:tr w:rsidR="00245EF2" w:rsidTr="00F632BB">
        <w:trPr>
          <w:trHeight w:val="89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5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黄龙湖村</w:t>
            </w:r>
          </w:p>
        </w:tc>
      </w:tr>
      <w:tr w:rsidR="00245EF2" w:rsidTr="00F632BB">
        <w:trPr>
          <w:trHeight w:val="212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6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坑村</w:t>
            </w:r>
          </w:p>
        </w:tc>
      </w:tr>
      <w:tr w:rsidR="00245EF2" w:rsidTr="00F632BB">
        <w:trPr>
          <w:trHeight w:val="212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7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将军帽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8</w:t>
            </w:r>
          </w:p>
        </w:tc>
        <w:tc>
          <w:tcPr>
            <w:tcW w:w="2409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寮村</w:t>
            </w:r>
          </w:p>
        </w:tc>
      </w:tr>
      <w:tr w:rsidR="00245EF2" w:rsidTr="00F632BB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9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上吓山村</w:t>
            </w:r>
          </w:p>
        </w:tc>
      </w:tr>
      <w:tr w:rsidR="00245EF2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0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城街道</w:t>
            </w: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下寮村</w:t>
            </w:r>
          </w:p>
        </w:tc>
      </w:tr>
      <w:tr w:rsidR="00245EF2">
        <w:trPr>
          <w:trHeight w:val="70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1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百坳村</w:t>
            </w:r>
          </w:p>
        </w:tc>
      </w:tr>
      <w:tr w:rsidR="00245EF2">
        <w:trPr>
          <w:trHeight w:val="233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2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杉坑村</w:t>
            </w:r>
          </w:p>
        </w:tc>
      </w:tr>
      <w:tr w:rsidR="00245EF2">
        <w:trPr>
          <w:trHeight w:val="157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3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蕉湖村</w:t>
            </w:r>
          </w:p>
        </w:tc>
      </w:tr>
      <w:tr w:rsidR="0058071D" w:rsidTr="005A7888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4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58071D" w:rsidRDefault="0058071D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龙西社区</w:t>
            </w: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陂头肚村</w:t>
            </w:r>
          </w:p>
        </w:tc>
      </w:tr>
      <w:tr w:rsidR="0058071D" w:rsidTr="005A7888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5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务地埔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6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白沙水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7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玉湖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8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联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9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石溪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0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围村</w:t>
            </w:r>
          </w:p>
        </w:tc>
      </w:tr>
      <w:tr w:rsidR="0058071D">
        <w:trPr>
          <w:trHeight w:val="157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1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李屋村</w:t>
            </w:r>
          </w:p>
        </w:tc>
      </w:tr>
      <w:tr w:rsidR="0058071D">
        <w:trPr>
          <w:trHeight w:val="70"/>
        </w:trPr>
        <w:tc>
          <w:tcPr>
            <w:tcW w:w="1101" w:type="dxa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2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对面岭村</w:t>
            </w:r>
          </w:p>
        </w:tc>
      </w:tr>
      <w:tr w:rsidR="0058071D" w:rsidTr="005A7888">
        <w:trPr>
          <w:trHeight w:val="106"/>
        </w:trPr>
        <w:tc>
          <w:tcPr>
            <w:tcW w:w="1101" w:type="dxa"/>
            <w:tcBorders>
              <w:bottom w:val="single" w:sz="4" w:space="0" w:color="auto"/>
            </w:tcBorders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3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58071D" w:rsidRDefault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楼吓村</w:t>
            </w:r>
          </w:p>
        </w:tc>
      </w:tr>
      <w:tr w:rsidR="00AA3177" w:rsidTr="007C08D4">
        <w:trPr>
          <w:trHeight w:val="425"/>
        </w:trPr>
        <w:tc>
          <w:tcPr>
            <w:tcW w:w="1101" w:type="dxa"/>
            <w:tcBorders>
              <w:top w:val="single" w:sz="4" w:space="0" w:color="auto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:rsidR="00AA3177" w:rsidRDefault="00AA3177" w:rsidP="0058071D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A3177" w:rsidRDefault="00AA3177" w:rsidP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坪西社区</w:t>
            </w: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澳头村</w:t>
            </w:r>
          </w:p>
        </w:tc>
      </w:tr>
      <w:tr w:rsidR="00245EF2" w:rsidTr="001A0190">
        <w:trPr>
          <w:trHeight w:val="275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5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坪地街道</w:t>
            </w: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屋场村</w:t>
            </w:r>
          </w:p>
        </w:tc>
      </w:tr>
      <w:tr w:rsidR="00245EF2" w:rsidTr="001A0190">
        <w:trPr>
          <w:trHeight w:val="255"/>
        </w:trPr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6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花园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7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香元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8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高桥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9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5EF2" w:rsidRDefault="00245EF2" w:rsidP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心社区</w:t>
            </w: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岳湖岗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0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白石塘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1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山塘尾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2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黄竹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3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石灰围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4</w:t>
            </w:r>
          </w:p>
        </w:tc>
        <w:tc>
          <w:tcPr>
            <w:tcW w:w="2409" w:type="dxa"/>
            <w:vMerge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5EF2" w:rsidRDefault="00245EF2" w:rsidP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六联社区</w:t>
            </w: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罗屋村</w:t>
            </w:r>
          </w:p>
        </w:tc>
      </w:tr>
      <w:tr w:rsidR="00245EF2" w:rsidTr="001A0190">
        <w:tc>
          <w:tcPr>
            <w:tcW w:w="1101" w:type="dxa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5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245EF2" w:rsidRDefault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围村</w:t>
            </w:r>
          </w:p>
        </w:tc>
      </w:tr>
      <w:tr w:rsidR="00AA3177" w:rsidTr="00245EF2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26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A3177" w:rsidRDefault="00245EF2" w:rsidP="0019594B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六联社区</w:t>
            </w: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黎屋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7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鹤坑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8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石碧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9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吉坑村</w:t>
            </w:r>
          </w:p>
        </w:tc>
      </w:tr>
      <w:tr w:rsidR="00AA3177" w:rsidTr="00245EF2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0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  <w:vAlign w:val="center"/>
          </w:tcPr>
          <w:p w:rsidR="00AA3177" w:rsidRDefault="00245EF2" w:rsidP="00245EF2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坪地街道</w:t>
            </w: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老香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1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新香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2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刘屋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3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A3177" w:rsidRDefault="00AA3177" w:rsidP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坪东社区</w:t>
            </w: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西湖塘村</w:t>
            </w:r>
          </w:p>
        </w:tc>
      </w:tr>
      <w:tr w:rsidR="00AA3177" w:rsidTr="005A7888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4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富地岗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5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A3177" w:rsidRDefault="00AA3177" w:rsidP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年丰社区</w:t>
            </w: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渡头围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6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矮岗村</w:t>
            </w:r>
          </w:p>
        </w:tc>
      </w:tr>
      <w:tr w:rsidR="00AA3177" w:rsidTr="005A7888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7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水背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8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横岭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79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A3177" w:rsidRDefault="00AA3177" w:rsidP="00304D6A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四方埔社区</w:t>
            </w: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四方埔村</w:t>
            </w:r>
          </w:p>
        </w:tc>
      </w:tr>
      <w:tr w:rsidR="00AA3177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80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牛眠岭村</w:t>
            </w:r>
          </w:p>
        </w:tc>
      </w:tr>
      <w:tr w:rsidR="00AA3177" w:rsidTr="005A7888">
        <w:tc>
          <w:tcPr>
            <w:tcW w:w="1101" w:type="dxa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8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AA3177" w:rsidRDefault="00AA3177">
            <w:pPr>
              <w:spacing w:line="4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马塘村</w:t>
            </w:r>
          </w:p>
        </w:tc>
      </w:tr>
    </w:tbl>
    <w:p w:rsidR="00D73DB7" w:rsidRDefault="005D2600">
      <w:pPr>
        <w:spacing w:line="40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注：本表为2015年底普查工作节点的情况，其后龙岗区8个街道拆分为11个街道，自然村的数量和名称未变。</w:t>
      </w:r>
    </w:p>
    <w:p w:rsidR="00D73DB7" w:rsidRDefault="00D73DB7">
      <w:pPr>
        <w:jc w:val="center"/>
        <w:rPr>
          <w:sz w:val="32"/>
          <w:szCs w:val="32"/>
        </w:rPr>
      </w:pPr>
    </w:p>
    <w:p w:rsidR="00D73DB7" w:rsidRDefault="00D73DB7">
      <w:bookmarkStart w:id="0" w:name="_GoBack"/>
      <w:bookmarkEnd w:id="0"/>
    </w:p>
    <w:sectPr w:rsidR="00D73DB7" w:rsidSect="00D73D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B74" w:rsidRDefault="000E5B74" w:rsidP="00D73DB7">
      <w:r>
        <w:separator/>
      </w:r>
    </w:p>
  </w:endnote>
  <w:endnote w:type="continuationSeparator" w:id="1">
    <w:p w:rsidR="000E5B74" w:rsidRDefault="000E5B74" w:rsidP="00D7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60579"/>
    </w:sdtPr>
    <w:sdtContent>
      <w:p w:rsidR="005D2600" w:rsidRDefault="005D2600">
        <w:pPr>
          <w:pStyle w:val="a3"/>
          <w:jc w:val="center"/>
        </w:pPr>
        <w:r w:rsidRPr="00D73DB7">
          <w:fldChar w:fldCharType="begin"/>
        </w:r>
        <w:r>
          <w:instrText xml:space="preserve"> PAGE   \* MERGEFORMAT </w:instrText>
        </w:r>
        <w:r w:rsidRPr="00D73DB7">
          <w:fldChar w:fldCharType="separate"/>
        </w:r>
        <w:r w:rsidR="00BC4ED6" w:rsidRPr="00BC4ED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D2600" w:rsidRDefault="005D26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B74" w:rsidRDefault="000E5B74" w:rsidP="00D73DB7">
      <w:r>
        <w:separator/>
      </w:r>
    </w:p>
  </w:footnote>
  <w:footnote w:type="continuationSeparator" w:id="1">
    <w:p w:rsidR="000E5B74" w:rsidRDefault="000E5B74" w:rsidP="00D73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FBB7284"/>
    <w:rsid w:val="000D5BC9"/>
    <w:rsid w:val="000E5B74"/>
    <w:rsid w:val="00245EF2"/>
    <w:rsid w:val="0058071D"/>
    <w:rsid w:val="005D2600"/>
    <w:rsid w:val="00AA3177"/>
    <w:rsid w:val="00BC4ED6"/>
    <w:rsid w:val="00D65A04"/>
    <w:rsid w:val="00D73DB7"/>
    <w:rsid w:val="00E046C7"/>
    <w:rsid w:val="6FBB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D65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65A0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78F4F-1EEB-44E0-B471-4A07FFC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530</Words>
  <Characters>3022</Characters>
  <Application>Microsoft Office Word</Application>
  <DocSecurity>0</DocSecurity>
  <Lines>25</Lines>
  <Paragraphs>7</Paragraphs>
  <ScaleCrop>false</ScaleCrop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yc</cp:lastModifiedBy>
  <cp:revision>4</cp:revision>
  <dcterms:created xsi:type="dcterms:W3CDTF">2017-05-04T03:38:00Z</dcterms:created>
  <dcterms:modified xsi:type="dcterms:W3CDTF">2017-05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